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CF50" w14:textId="77777777" w:rsidR="00486AE1" w:rsidRDefault="00486AE1" w:rsidP="008F5159"/>
    <w:p w14:paraId="42B80016" w14:textId="46164638" w:rsidR="00C70891" w:rsidRDefault="00C70891" w:rsidP="00A059FA"/>
    <w:p w14:paraId="27E82589" w14:textId="5F909DA5" w:rsidR="00FC507C" w:rsidRDefault="00A966F5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34.25pt;margin-top:8.95pt;width:650.1pt;height:307.75pt;z-index:251670528">
            <v:imagedata r:id="rId8" o:title=""/>
            <w10:wrap type="square" side="left"/>
          </v:shape>
          <o:OLEObject Type="Embed" ProgID="Excel.Sheet.12" ShapeID="_x0000_s1060" DrawAspect="Content" ObjectID="_1655901779" r:id="rId9"/>
        </w:object>
      </w:r>
    </w:p>
    <w:p w14:paraId="0FF4AE92" w14:textId="409DEF30" w:rsidR="00FC507C" w:rsidRPr="004C6245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518</w:t>
      </w:r>
    </w:p>
    <w:p w14:paraId="38D9DA8D" w14:textId="77777777" w:rsidR="00FC507C" w:rsidRDefault="00FC507C" w:rsidP="00A059FA"/>
    <w:p w14:paraId="18A21FF4" w14:textId="77777777" w:rsidR="00FC507C" w:rsidRDefault="00A966F5" w:rsidP="007E18BB">
      <w:pPr>
        <w:jc w:val="center"/>
      </w:pPr>
      <w:bookmarkStart w:id="0" w:name="_GoBack"/>
      <w:bookmarkEnd w:id="0"/>
      <w:r>
        <w:rPr>
          <w:noProof/>
        </w:rPr>
        <w:lastRenderedPageBreak/>
        <w:object w:dxaOrig="1440" w:dyaOrig="1440" w14:anchorId="1251DE77">
          <v:shape id="_x0000_s1066" type="#_x0000_t75" style="position:absolute;left:0;text-align:left;margin-left:6.35pt;margin-top:32.8pt;width:648.9pt;height:341.5pt;z-index:251671552">
            <v:imagedata r:id="rId10" o:title=""/>
            <w10:wrap type="square" side="left"/>
          </v:shape>
          <o:OLEObject Type="Embed" ProgID="Excel.Sheet.12" ShapeID="_x0000_s1066" DrawAspect="Content" ObjectID="_1655901780" r:id="rId11"/>
        </w:object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77777777" w:rsidR="00FC507C" w:rsidRDefault="00FC507C" w:rsidP="00214BA6"/>
    <w:p w14:paraId="1EE94F43" w14:textId="77777777" w:rsidR="00FC507C" w:rsidRDefault="00FC507C" w:rsidP="00214BA6"/>
    <w:p w14:paraId="7792900F" w14:textId="77777777" w:rsidR="00C70891" w:rsidRDefault="00C70891" w:rsidP="00A368EB"/>
    <w:bookmarkStart w:id="1" w:name="_MON_1470820850"/>
    <w:bookmarkEnd w:id="1"/>
    <w:p w14:paraId="4CAD7DAB" w14:textId="0871001E" w:rsidR="00486AE1" w:rsidRDefault="00C73700" w:rsidP="003D5DBF">
      <w:pPr>
        <w:jc w:val="center"/>
      </w:pPr>
      <w:r>
        <w:object w:dxaOrig="15377" w:dyaOrig="6331" w14:anchorId="69D02C02">
          <v:shape id="_x0000_i1027" type="#_x0000_t75" style="width:494.45pt;height:319pt" o:ole="">
            <v:imagedata r:id="rId12" o:title=""/>
          </v:shape>
          <o:OLEObject Type="Embed" ProgID="Excel.Sheet.12" ShapeID="_x0000_i1027" DrawAspect="Content" ObjectID="_1655901776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7F2BBB16" w14:textId="77777777" w:rsidR="00FC507C" w:rsidRDefault="00FC507C" w:rsidP="003D5DBF">
      <w:pPr>
        <w:jc w:val="center"/>
      </w:pPr>
    </w:p>
    <w:p w14:paraId="4BB52EAE" w14:textId="77777777" w:rsidR="00FC507C" w:rsidRDefault="00FC507C" w:rsidP="003D5DBF">
      <w:pPr>
        <w:jc w:val="center"/>
      </w:pPr>
    </w:p>
    <w:p w14:paraId="00CCB470" w14:textId="77777777" w:rsidR="00FC507C" w:rsidRDefault="00FC507C" w:rsidP="003D5DBF">
      <w:pPr>
        <w:jc w:val="center"/>
      </w:pPr>
    </w:p>
    <w:p w14:paraId="4832DD64" w14:textId="77777777" w:rsidR="00FC507C" w:rsidRDefault="00FC507C" w:rsidP="003D5DBF">
      <w:pPr>
        <w:jc w:val="center"/>
      </w:pPr>
    </w:p>
    <w:p w14:paraId="626421B7" w14:textId="77777777" w:rsidR="00FD47C9" w:rsidRDefault="00FD47C9" w:rsidP="0008314C"/>
    <w:p w14:paraId="366E4D5C" w14:textId="77777777" w:rsidR="00FD47C9" w:rsidRPr="00FD47C9" w:rsidRDefault="00A966F5" w:rsidP="00FD47C9">
      <w:r>
        <w:rPr>
          <w:noProof/>
        </w:rPr>
        <w:object w:dxaOrig="1440" w:dyaOrig="1440" w14:anchorId="72352C14">
          <v:shape id="_x0000_s1072" type="#_x0000_t75" style="position:absolute;margin-left:-.15pt;margin-top:25.15pt;width:687.9pt;height:264.65pt;z-index:251673600">
            <v:imagedata r:id="rId14" o:title=""/>
            <w10:wrap type="square" side="right"/>
          </v:shape>
          <o:OLEObject Type="Embed" ProgID="Excel.Sheet.12" ShapeID="_x0000_s1072" DrawAspect="Content" ObjectID="_1655901781" r:id="rId15"/>
        </w:object>
      </w:r>
    </w:p>
    <w:p w14:paraId="409AA122" w14:textId="77777777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77777777" w:rsidR="00AB13B7" w:rsidRDefault="00AB13B7" w:rsidP="0008314C">
      <w:bookmarkStart w:id="2" w:name="_MON_1470821061"/>
      <w:bookmarkStart w:id="3" w:name="_MON_1470820842"/>
      <w:bookmarkEnd w:id="2"/>
      <w:bookmarkEnd w:id="3"/>
    </w:p>
    <w:p w14:paraId="28DFFE17" w14:textId="77777777" w:rsidR="00FD47C9" w:rsidRDefault="00FD47C9"/>
    <w:p w14:paraId="34238562" w14:textId="77777777" w:rsidR="00FD47C9" w:rsidRDefault="00FD47C9"/>
    <w:p w14:paraId="51C0CFF3" w14:textId="77777777" w:rsidR="00FD47C9" w:rsidRDefault="00FD47C9"/>
    <w:p w14:paraId="6CF684D3" w14:textId="0A6AD07D" w:rsidR="00FD47C9" w:rsidRDefault="00FD47C9"/>
    <w:p w14:paraId="485293E7" w14:textId="3ECD016F" w:rsidR="00FD47C9" w:rsidRDefault="00A966F5">
      <w:r>
        <w:rPr>
          <w:noProof/>
        </w:rPr>
        <w:object w:dxaOrig="1440" w:dyaOrig="1440" w14:anchorId="7CE8F5EB">
          <v:shape id="_x0000_s1077" type="#_x0000_t75" style="position:absolute;margin-left:-.15pt;margin-top:2.25pt;width:668.45pt;height:334.7pt;z-index:251674624">
            <v:imagedata r:id="rId16" o:title=""/>
            <w10:wrap type="square" side="right"/>
          </v:shape>
          <o:OLEObject Type="Embed" ProgID="Excel.Sheet.12" ShapeID="_x0000_s1077" DrawAspect="Content" ObjectID="_1655901782" r:id="rId17"/>
        </w:object>
      </w:r>
    </w:p>
    <w:p w14:paraId="2300EB7F" w14:textId="77777777" w:rsidR="00FD47C9" w:rsidRDefault="00FD47C9"/>
    <w:p w14:paraId="75573429" w14:textId="77777777" w:rsidR="00FD47C9" w:rsidRDefault="00FD47C9"/>
    <w:p w14:paraId="2D78FE9C" w14:textId="7CBC6B14" w:rsidR="00F96944" w:rsidRDefault="0030112E">
      <w:r>
        <w:br w:type="textWrapping" w:clear="all"/>
      </w:r>
      <w:bookmarkStart w:id="4" w:name="_MON_1470821220"/>
      <w:bookmarkEnd w:id="4"/>
      <w:r w:rsidR="00F259D1">
        <w:object w:dxaOrig="14657" w:dyaOrig="5092" w14:anchorId="102F45EA">
          <v:shape id="_x0000_i1030" type="#_x0000_t75" style="width:627.5pt;height:252.9pt" o:ole="">
            <v:imagedata r:id="rId18" o:title=""/>
          </v:shape>
          <o:OLEObject Type="Embed" ProgID="Excel.Sheet.12" ShapeID="_x0000_i1030" DrawAspect="Content" ObjectID="_1655901777" r:id="rId19"/>
        </w:object>
      </w:r>
      <w:r w:rsidR="00F96944">
        <w:br w:type="page"/>
      </w:r>
    </w:p>
    <w:p w14:paraId="15CC67F0" w14:textId="77777777" w:rsidR="00F96944" w:rsidRDefault="00A966F5" w:rsidP="0030112E">
      <w:r>
        <w:rPr>
          <w:noProof/>
        </w:rPr>
        <w:object w:dxaOrig="1440" w:dyaOrig="1440" w14:anchorId="0099DA22">
          <v:shape id="_x0000_s1078" type="#_x0000_t75" style="position:absolute;margin-left:46pt;margin-top:21.4pt;width:668.1pt;height:322.05pt;z-index:251676672">
            <v:imagedata r:id="rId20" o:title=""/>
            <w10:wrap type="square" side="right"/>
          </v:shape>
          <o:OLEObject Type="Embed" ProgID="Excel.Sheet.12" ShapeID="_x0000_s1078" DrawAspect="Content" ObjectID="_1655901783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77777777" w:rsidR="00F02CA9" w:rsidRPr="00F02CA9" w:rsidRDefault="00F02CA9" w:rsidP="00F02CA9"/>
    <w:p w14:paraId="039AB121" w14:textId="77777777" w:rsidR="00F02CA9" w:rsidRPr="00F02CA9" w:rsidRDefault="00A966F5" w:rsidP="00F02CA9">
      <w:r>
        <w:rPr>
          <w:noProof/>
          <w:lang w:eastAsia="en-US"/>
        </w:rPr>
        <w:object w:dxaOrig="1440" w:dyaOrig="1440" w14:anchorId="2951FFB4">
          <v:shape id="_x0000_s1038" type="#_x0000_t75" style="position:absolute;margin-left:4.55pt;margin-top:6.3pt;width:701.4pt;height:298.9pt;z-index:251664384">
            <v:imagedata r:id="rId22" o:title=""/>
            <w10:wrap type="square" side="left"/>
          </v:shape>
          <o:OLEObject Type="Embed" ProgID="Excel.Sheet.12" ShapeID="_x0000_s1038" DrawAspect="Content" ObjectID="_1655901784" r:id="rId23"/>
        </w:object>
      </w:r>
    </w:p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1CBEBF39" w14:textId="77777777" w:rsidR="00F02CA9" w:rsidRPr="00F02CA9" w:rsidRDefault="00F02CA9" w:rsidP="00F02CA9"/>
    <w:p w14:paraId="5CBAAFDE" w14:textId="77777777" w:rsidR="00F02CA9" w:rsidRDefault="00F02CA9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5" w:name="_MON_1470827294"/>
    <w:bookmarkEnd w:id="5"/>
    <w:p w14:paraId="0856E05A" w14:textId="05D527B0" w:rsidR="00E32708" w:rsidRDefault="00D23C29" w:rsidP="00E32708">
      <w:pPr>
        <w:tabs>
          <w:tab w:val="left" w:pos="2430"/>
        </w:tabs>
        <w:jc w:val="center"/>
      </w:pPr>
      <w:r>
        <w:object w:dxaOrig="9567" w:dyaOrig="7394" w14:anchorId="49CB5C75">
          <v:shape id="_x0000_i1033" type="#_x0000_t75" style="width:439.3pt;height:338.15pt" o:ole="">
            <v:imagedata r:id="rId24" o:title=""/>
          </v:shape>
          <o:OLEObject Type="Embed" ProgID="Excel.Sheet.12" ShapeID="_x0000_i1033" DrawAspect="Content" ObjectID="_1655901778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77777777" w:rsidR="00E02437" w:rsidRDefault="00E02437" w:rsidP="00E32708">
      <w:pPr>
        <w:tabs>
          <w:tab w:val="left" w:pos="2430"/>
        </w:tabs>
        <w:jc w:val="center"/>
      </w:pPr>
    </w:p>
    <w:p w14:paraId="31782754" w14:textId="77777777" w:rsidR="00E02437" w:rsidRDefault="00E02437" w:rsidP="00E32708">
      <w:pPr>
        <w:tabs>
          <w:tab w:val="left" w:pos="2430"/>
        </w:tabs>
        <w:jc w:val="center"/>
      </w:pPr>
    </w:p>
    <w:p w14:paraId="69899253" w14:textId="77777777" w:rsidR="00C74A07" w:rsidRDefault="00A966F5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1039" type="#_x0000_t75" style="position:absolute;margin-left:45.5pt;margin-top:65.1pt;width:548.3pt;height:242.05pt;z-index:251666432">
            <v:imagedata r:id="rId26" o:title=""/>
            <w10:wrap type="square" side="right"/>
          </v:shape>
          <o:OLEObject Type="Embed" ProgID="Excel.Sheet.12" ShapeID="_x0000_s1039" DrawAspect="Content" ObjectID="_1655901785" r:id="rId27"/>
        </w:object>
      </w:r>
    </w:p>
    <w:sectPr w:rsidR="00C74A07" w:rsidSect="00FC507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0155" w14:textId="77777777"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14:paraId="09CBECB3" w14:textId="77777777"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242" w14:textId="0E61D2FF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D454DA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1E8C8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A966F5" w:rsidRPr="00A966F5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AE37" w14:textId="0C970105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0D2BAC1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570B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A966F5" w:rsidRPr="00A966F5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E1EC" w14:textId="77777777"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14:paraId="43DF0D1C" w14:textId="77777777"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77777777" w:rsidR="00040466" w:rsidRDefault="008765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77777777" w:rsidR="00040466" w:rsidRDefault="008765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2A7DF43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4F47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5E32F0E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F3E9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evenAndOddHeaders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32C"/>
    <w:rsid w:val="000118EF"/>
    <w:rsid w:val="00012DF6"/>
    <w:rsid w:val="00014A56"/>
    <w:rsid w:val="00014E42"/>
    <w:rsid w:val="000152B1"/>
    <w:rsid w:val="0002015B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3990"/>
    <w:rsid w:val="00055A6D"/>
    <w:rsid w:val="00060F65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45E7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3CB1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9060B"/>
    <w:rsid w:val="00497D8B"/>
    <w:rsid w:val="004B0170"/>
    <w:rsid w:val="004B032D"/>
    <w:rsid w:val="004B2759"/>
    <w:rsid w:val="004B5CC9"/>
    <w:rsid w:val="004B6A3B"/>
    <w:rsid w:val="004C279B"/>
    <w:rsid w:val="004C6245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204C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752A0"/>
    <w:rsid w:val="0078256A"/>
    <w:rsid w:val="0078430E"/>
    <w:rsid w:val="00787419"/>
    <w:rsid w:val="0079582C"/>
    <w:rsid w:val="00797092"/>
    <w:rsid w:val="007A14D4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7442"/>
    <w:rsid w:val="00802BD2"/>
    <w:rsid w:val="0080631B"/>
    <w:rsid w:val="0081027F"/>
    <w:rsid w:val="008134A5"/>
    <w:rsid w:val="00813E5B"/>
    <w:rsid w:val="00817133"/>
    <w:rsid w:val="00821946"/>
    <w:rsid w:val="00823F77"/>
    <w:rsid w:val="00824D8F"/>
    <w:rsid w:val="00832C4E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765DE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118B4"/>
    <w:rsid w:val="00913176"/>
    <w:rsid w:val="00920D11"/>
    <w:rsid w:val="00923F80"/>
    <w:rsid w:val="00931830"/>
    <w:rsid w:val="009336DA"/>
    <w:rsid w:val="00934A42"/>
    <w:rsid w:val="009507AB"/>
    <w:rsid w:val="00950EFA"/>
    <w:rsid w:val="0096366B"/>
    <w:rsid w:val="00965169"/>
    <w:rsid w:val="009728C9"/>
    <w:rsid w:val="00977AF5"/>
    <w:rsid w:val="00980FED"/>
    <w:rsid w:val="0098142A"/>
    <w:rsid w:val="00981450"/>
    <w:rsid w:val="00994805"/>
    <w:rsid w:val="00997E0A"/>
    <w:rsid w:val="009A67C5"/>
    <w:rsid w:val="009B3D22"/>
    <w:rsid w:val="009C1D2C"/>
    <w:rsid w:val="009C646C"/>
    <w:rsid w:val="009C723A"/>
    <w:rsid w:val="009C72A9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AF57B2"/>
    <w:rsid w:val="00B15B34"/>
    <w:rsid w:val="00B16114"/>
    <w:rsid w:val="00B16EC9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10C"/>
    <w:rsid w:val="00F25811"/>
    <w:rsid w:val="00F259D1"/>
    <w:rsid w:val="00F33BC9"/>
    <w:rsid w:val="00F41C5C"/>
    <w:rsid w:val="00F435BA"/>
    <w:rsid w:val="00F46232"/>
    <w:rsid w:val="00F61E17"/>
    <w:rsid w:val="00F62C84"/>
    <w:rsid w:val="00F6403C"/>
    <w:rsid w:val="00F672CD"/>
    <w:rsid w:val="00F7311A"/>
    <w:rsid w:val="00F73A3B"/>
    <w:rsid w:val="00F74713"/>
    <w:rsid w:val="00F74A69"/>
    <w:rsid w:val="00F83524"/>
    <w:rsid w:val="00F90C91"/>
    <w:rsid w:val="00F925EF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C507C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9403-B624-4B66-87C3-6B945F32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0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hia-Adm-5611</cp:lastModifiedBy>
  <cp:revision>23</cp:revision>
  <cp:lastPrinted>2020-07-10T20:27:00Z</cp:lastPrinted>
  <dcterms:created xsi:type="dcterms:W3CDTF">2018-04-05T21:41:00Z</dcterms:created>
  <dcterms:modified xsi:type="dcterms:W3CDTF">2020-07-10T20:55:00Z</dcterms:modified>
</cp:coreProperties>
</file>